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D1" w:rsidRPr="00017CEA" w:rsidRDefault="004E26F3" w:rsidP="003868D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３</w:t>
      </w:r>
      <w:r w:rsidR="003868D1" w:rsidRPr="00017CEA">
        <w:rPr>
          <w:rFonts w:ascii="ＭＳ Ｐ明朝" w:eastAsia="ＭＳ Ｐ明朝" w:hAnsi="ＭＳ Ｐ明朝" w:hint="eastAsia"/>
        </w:rPr>
        <w:t>号（第５条関係）</w:t>
      </w: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</w:p>
    <w:p w:rsidR="003868D1" w:rsidRPr="00017CEA" w:rsidRDefault="003868D1" w:rsidP="00000722">
      <w:pPr>
        <w:jc w:val="center"/>
        <w:rPr>
          <w:rFonts w:ascii="ＭＳ Ｐ明朝" w:eastAsia="ＭＳ Ｐ明朝" w:hAnsi="ＭＳ Ｐ明朝"/>
        </w:rPr>
      </w:pPr>
      <w:r w:rsidRPr="00017CEA">
        <w:rPr>
          <w:rFonts w:ascii="ＭＳ Ｐ明朝" w:eastAsia="ＭＳ Ｐ明朝" w:hAnsi="ＭＳ Ｐ明朝" w:hint="eastAsia"/>
        </w:rPr>
        <w:t>空き家バンク登録変更届出書</w:t>
      </w: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</w:p>
    <w:p w:rsidR="003868D1" w:rsidRPr="00017CEA" w:rsidRDefault="003868D1" w:rsidP="00000722">
      <w:pPr>
        <w:jc w:val="right"/>
        <w:rPr>
          <w:rFonts w:ascii="ＭＳ Ｐ明朝" w:eastAsia="ＭＳ Ｐ明朝" w:hAnsi="ＭＳ Ｐ明朝"/>
        </w:rPr>
      </w:pPr>
      <w:r w:rsidRPr="00017CEA">
        <w:rPr>
          <w:rFonts w:ascii="ＭＳ Ｐ明朝" w:eastAsia="ＭＳ Ｐ明朝" w:hAnsi="ＭＳ Ｐ明朝" w:hint="eastAsia"/>
        </w:rPr>
        <w:t xml:space="preserve">　　年　　月　　日　</w:t>
      </w: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</w:p>
    <w:p w:rsidR="003868D1" w:rsidRPr="00017CEA" w:rsidRDefault="00C61DF2" w:rsidP="003868D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幌延</w:t>
      </w:r>
      <w:r w:rsidR="003868D1" w:rsidRPr="00017CEA">
        <w:rPr>
          <w:rFonts w:ascii="ＭＳ Ｐ明朝" w:eastAsia="ＭＳ Ｐ明朝" w:hAnsi="ＭＳ Ｐ明朝" w:hint="eastAsia"/>
        </w:rPr>
        <w:t>町長　　　　　様</w:t>
      </w: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</w:p>
    <w:p w:rsidR="003868D1" w:rsidRPr="00017CEA" w:rsidRDefault="003868D1" w:rsidP="00855488">
      <w:pPr>
        <w:ind w:firstLineChars="2050" w:firstLine="4305"/>
        <w:jc w:val="left"/>
        <w:rPr>
          <w:rFonts w:ascii="ＭＳ Ｐ明朝" w:eastAsia="ＭＳ Ｐ明朝" w:hAnsi="ＭＳ Ｐ明朝"/>
          <w:u w:val="single"/>
        </w:rPr>
      </w:pPr>
      <w:r w:rsidRPr="00017CEA">
        <w:rPr>
          <w:rFonts w:ascii="ＭＳ Ｐ明朝" w:eastAsia="ＭＳ Ｐ明朝" w:hAnsi="ＭＳ Ｐ明朝" w:hint="eastAsia"/>
          <w:u w:val="single"/>
        </w:rPr>
        <w:t>住　　所</w:t>
      </w:r>
      <w:r w:rsidR="00855488" w:rsidRPr="00017CEA">
        <w:rPr>
          <w:rFonts w:ascii="ＭＳ Ｐ明朝" w:eastAsia="ＭＳ Ｐ明朝" w:hAnsi="ＭＳ Ｐ明朝" w:hint="eastAsia"/>
          <w:u w:val="single"/>
        </w:rPr>
        <w:t xml:space="preserve">　　　　　　　　　　　　　</w:t>
      </w:r>
      <w:r w:rsidRPr="00017CEA">
        <w:rPr>
          <w:rFonts w:ascii="ＭＳ Ｐ明朝" w:eastAsia="ＭＳ Ｐ明朝" w:hAnsi="ＭＳ Ｐ明朝" w:hint="eastAsia"/>
          <w:u w:val="single"/>
        </w:rPr>
        <w:t xml:space="preserve">　</w:t>
      </w:r>
      <w:r w:rsidR="00855488" w:rsidRPr="00017CEA">
        <w:rPr>
          <w:rFonts w:ascii="ＭＳ Ｐ明朝" w:eastAsia="ＭＳ Ｐ明朝" w:hAnsi="ＭＳ Ｐ明朝" w:hint="eastAsia"/>
          <w:u w:val="single"/>
        </w:rPr>
        <w:t xml:space="preserve">　　　</w:t>
      </w:r>
      <w:r w:rsidRPr="00017CEA"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855488" w:rsidRPr="00017CEA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017CEA">
        <w:rPr>
          <w:rFonts w:ascii="ＭＳ Ｐ明朝" w:eastAsia="ＭＳ Ｐ明朝" w:hAnsi="ＭＳ Ｐ明朝" w:hint="eastAsia"/>
          <w:u w:val="single"/>
        </w:rPr>
        <w:t xml:space="preserve">　　</w:t>
      </w:r>
    </w:p>
    <w:p w:rsidR="003868D1" w:rsidRPr="00017CEA" w:rsidRDefault="004456A6" w:rsidP="004456A6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  <w:r w:rsidR="003868D1" w:rsidRPr="00017CEA">
        <w:rPr>
          <w:rFonts w:ascii="ＭＳ Ｐ明朝" w:eastAsia="ＭＳ Ｐ明朝" w:hAnsi="ＭＳ Ｐ明朝" w:hint="eastAsia"/>
        </w:rPr>
        <w:t xml:space="preserve">届出者　</w:t>
      </w:r>
      <w:r w:rsidR="003868D1" w:rsidRPr="00017CEA">
        <w:rPr>
          <w:rFonts w:ascii="ＭＳ Ｐ明朝" w:eastAsia="ＭＳ Ｐ明朝" w:hAnsi="ＭＳ Ｐ明朝" w:hint="eastAsia"/>
          <w:u w:val="single"/>
        </w:rPr>
        <w:t xml:space="preserve">氏　　名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3868D1" w:rsidRPr="00017CEA">
        <w:rPr>
          <w:rFonts w:ascii="ＭＳ Ｐ明朝" w:eastAsia="ＭＳ Ｐ明朝" w:hAnsi="ＭＳ Ｐ明朝" w:hint="eastAsia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u w:val="single"/>
        </w:rPr>
        <w:t xml:space="preserve">　　　</w:t>
      </w:r>
      <w:r w:rsidR="003868D1" w:rsidRPr="00017CEA">
        <w:rPr>
          <w:rFonts w:ascii="ＭＳ Ｐ明朝" w:eastAsia="ＭＳ Ｐ明朝" w:hAnsi="ＭＳ Ｐ明朝" w:hint="eastAsia"/>
          <w:u w:val="single"/>
        </w:rPr>
        <w:t xml:space="preserve">　　　　印</w:t>
      </w:r>
    </w:p>
    <w:p w:rsidR="003868D1" w:rsidRDefault="003868D1" w:rsidP="003868D1">
      <w:pPr>
        <w:rPr>
          <w:rFonts w:ascii="ＭＳ Ｐ明朝" w:eastAsia="ＭＳ Ｐ明朝" w:hAnsi="ＭＳ Ｐ明朝"/>
          <w:u w:val="single"/>
        </w:rPr>
      </w:pPr>
    </w:p>
    <w:p w:rsidR="00841D52" w:rsidRDefault="00841D52" w:rsidP="003868D1">
      <w:pPr>
        <w:rPr>
          <w:rFonts w:ascii="ＭＳ Ｐ明朝" w:eastAsia="ＭＳ Ｐ明朝" w:hAnsi="ＭＳ Ｐ明朝"/>
          <w:u w:val="single"/>
        </w:rPr>
      </w:pPr>
    </w:p>
    <w:p w:rsidR="00841D52" w:rsidRPr="00017CEA" w:rsidRDefault="00841D52" w:rsidP="003868D1">
      <w:pPr>
        <w:rPr>
          <w:rFonts w:ascii="ＭＳ Ｐ明朝" w:eastAsia="ＭＳ Ｐ明朝" w:hAnsi="ＭＳ Ｐ明朝"/>
        </w:rPr>
      </w:pPr>
    </w:p>
    <w:p w:rsidR="003868D1" w:rsidRPr="00017CEA" w:rsidRDefault="003868D1" w:rsidP="00AD0330">
      <w:pPr>
        <w:ind w:firstLineChars="100" w:firstLine="210"/>
        <w:rPr>
          <w:rFonts w:ascii="ＭＳ Ｐ明朝" w:eastAsia="ＭＳ Ｐ明朝" w:hAnsi="ＭＳ Ｐ明朝"/>
        </w:rPr>
      </w:pPr>
      <w:r w:rsidRPr="00017CEA">
        <w:rPr>
          <w:rFonts w:ascii="ＭＳ Ｐ明朝" w:eastAsia="ＭＳ Ｐ明朝" w:hAnsi="ＭＳ Ｐ明朝" w:hint="eastAsia"/>
        </w:rPr>
        <w:t>年　月　日付け</w:t>
      </w:r>
      <w:bookmarkStart w:id="0" w:name="_GoBack"/>
      <w:bookmarkEnd w:id="0"/>
      <w:r w:rsidR="003E20DE">
        <w:rPr>
          <w:rFonts w:ascii="ＭＳ Ｐ明朝" w:eastAsia="ＭＳ Ｐ明朝" w:hAnsi="ＭＳ Ｐ明朝" w:hint="eastAsia"/>
        </w:rPr>
        <w:t>登録番号</w:t>
      </w:r>
      <w:r w:rsidRPr="00017CEA">
        <w:rPr>
          <w:rFonts w:ascii="ＭＳ Ｐ明朝" w:eastAsia="ＭＳ Ｐ明朝" w:hAnsi="ＭＳ Ｐ明朝" w:hint="eastAsia"/>
        </w:rPr>
        <w:t>第　　　号で登録決定通知のあった物件について、登録内容を変更したいので、次のとおり届け出ます。</w:t>
      </w: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</w:p>
    <w:p w:rsidR="003868D1" w:rsidRPr="00E32C93" w:rsidRDefault="003868D1" w:rsidP="003868D1">
      <w:pPr>
        <w:rPr>
          <w:rFonts w:ascii="ＭＳ Ｐ明朝" w:eastAsia="ＭＳ Ｐ明朝" w:hAnsi="ＭＳ Ｐ明朝"/>
        </w:rPr>
      </w:pP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  <w:r w:rsidRPr="00017CEA">
        <w:rPr>
          <w:rFonts w:ascii="ＭＳ Ｐ明朝" w:eastAsia="ＭＳ Ｐ明朝" w:hAnsi="ＭＳ Ｐ明朝" w:hint="eastAsia"/>
        </w:rPr>
        <w:t xml:space="preserve">１　登録番号　第　　　</w:t>
      </w:r>
      <w:r w:rsidR="00DD1618" w:rsidRPr="00017CEA">
        <w:rPr>
          <w:rFonts w:ascii="ＭＳ Ｐ明朝" w:eastAsia="ＭＳ Ｐ明朝" w:hAnsi="ＭＳ Ｐ明朝" w:hint="eastAsia"/>
        </w:rPr>
        <w:t xml:space="preserve">　</w:t>
      </w:r>
      <w:r w:rsidRPr="00017CEA">
        <w:rPr>
          <w:rFonts w:ascii="ＭＳ Ｐ明朝" w:eastAsia="ＭＳ Ｐ明朝" w:hAnsi="ＭＳ Ｐ明朝" w:hint="eastAsia"/>
        </w:rPr>
        <w:t>号</w:t>
      </w: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  <w:r w:rsidRPr="00017CEA">
        <w:rPr>
          <w:rFonts w:ascii="ＭＳ Ｐ明朝" w:eastAsia="ＭＳ Ｐ明朝" w:hAnsi="ＭＳ Ｐ明朝" w:hint="eastAsia"/>
        </w:rPr>
        <w:t>２　変更内容</w:t>
      </w: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349"/>
      </w:tblGrid>
      <w:tr w:rsidR="008D20F7" w:rsidRPr="00017CEA" w:rsidTr="008D20F7">
        <w:tc>
          <w:tcPr>
            <w:tcW w:w="2093" w:type="dxa"/>
            <w:vMerge w:val="restart"/>
          </w:tcPr>
          <w:p w:rsidR="008D20F7" w:rsidRPr="00017CEA" w:rsidRDefault="008D20F7" w:rsidP="008D20F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017CEA">
              <w:rPr>
                <w:rFonts w:ascii="ＭＳ Ｐ明朝" w:eastAsia="ＭＳ Ｐ明朝" w:hAnsi="ＭＳ Ｐ明朝" w:hint="eastAsia"/>
              </w:rPr>
              <w:t>変更項目</w:t>
            </w:r>
          </w:p>
        </w:tc>
        <w:tc>
          <w:tcPr>
            <w:tcW w:w="6609" w:type="dxa"/>
            <w:gridSpan w:val="2"/>
          </w:tcPr>
          <w:p w:rsidR="008D20F7" w:rsidRPr="00017CEA" w:rsidRDefault="008D20F7" w:rsidP="008D20F7">
            <w:pPr>
              <w:jc w:val="center"/>
              <w:rPr>
                <w:rFonts w:ascii="ＭＳ Ｐ明朝" w:eastAsia="ＭＳ Ｐ明朝" w:hAnsi="ＭＳ Ｐ明朝"/>
              </w:rPr>
            </w:pPr>
            <w:r w:rsidRPr="00017CEA">
              <w:rPr>
                <w:rFonts w:ascii="ＭＳ Ｐ明朝" w:eastAsia="ＭＳ Ｐ明朝" w:hAnsi="ＭＳ Ｐ明朝" w:hint="eastAsia"/>
              </w:rPr>
              <w:t>変　更　内　容</w:t>
            </w:r>
          </w:p>
        </w:tc>
      </w:tr>
      <w:tr w:rsidR="008D20F7" w:rsidRPr="00017CEA" w:rsidTr="008D20F7">
        <w:tc>
          <w:tcPr>
            <w:tcW w:w="2093" w:type="dxa"/>
            <w:vMerge/>
          </w:tcPr>
          <w:p w:rsidR="008D20F7" w:rsidRPr="00017CEA" w:rsidRDefault="008D20F7" w:rsidP="003868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0" w:type="dxa"/>
          </w:tcPr>
          <w:p w:rsidR="008D20F7" w:rsidRPr="00017CEA" w:rsidRDefault="008D20F7" w:rsidP="008D20F7">
            <w:pPr>
              <w:jc w:val="center"/>
              <w:rPr>
                <w:rFonts w:ascii="ＭＳ Ｐ明朝" w:eastAsia="ＭＳ Ｐ明朝" w:hAnsi="ＭＳ Ｐ明朝"/>
              </w:rPr>
            </w:pPr>
            <w:r w:rsidRPr="00017CEA">
              <w:rPr>
                <w:rFonts w:ascii="ＭＳ Ｐ明朝" w:eastAsia="ＭＳ Ｐ明朝" w:hAnsi="ＭＳ Ｐ明朝" w:hint="eastAsia"/>
              </w:rPr>
              <w:t>変更前</w:t>
            </w:r>
          </w:p>
        </w:tc>
        <w:tc>
          <w:tcPr>
            <w:tcW w:w="3349" w:type="dxa"/>
          </w:tcPr>
          <w:p w:rsidR="008D20F7" w:rsidRPr="00017CEA" w:rsidRDefault="008D20F7" w:rsidP="008D20F7">
            <w:pPr>
              <w:jc w:val="center"/>
              <w:rPr>
                <w:rFonts w:ascii="ＭＳ Ｐ明朝" w:eastAsia="ＭＳ Ｐ明朝" w:hAnsi="ＭＳ Ｐ明朝"/>
              </w:rPr>
            </w:pPr>
            <w:r w:rsidRPr="00017CEA">
              <w:rPr>
                <w:rFonts w:ascii="ＭＳ Ｐ明朝" w:eastAsia="ＭＳ Ｐ明朝" w:hAnsi="ＭＳ Ｐ明朝" w:hint="eastAsia"/>
              </w:rPr>
              <w:t>変更後</w:t>
            </w:r>
          </w:p>
        </w:tc>
      </w:tr>
      <w:tr w:rsidR="008D20F7" w:rsidRPr="00017CEA" w:rsidTr="008D20F7">
        <w:tc>
          <w:tcPr>
            <w:tcW w:w="2093" w:type="dxa"/>
          </w:tcPr>
          <w:p w:rsidR="008D20F7" w:rsidRPr="00017CEA" w:rsidRDefault="008D20F7" w:rsidP="003868D1">
            <w:pPr>
              <w:rPr>
                <w:rFonts w:ascii="ＭＳ Ｐ明朝" w:eastAsia="ＭＳ Ｐ明朝" w:hAnsi="ＭＳ Ｐ明朝"/>
              </w:rPr>
            </w:pPr>
          </w:p>
          <w:p w:rsidR="008D20F7" w:rsidRPr="00017CEA" w:rsidRDefault="008D20F7" w:rsidP="003868D1">
            <w:pPr>
              <w:rPr>
                <w:rFonts w:ascii="ＭＳ Ｐ明朝" w:eastAsia="ＭＳ Ｐ明朝" w:hAnsi="ＭＳ Ｐ明朝"/>
              </w:rPr>
            </w:pPr>
          </w:p>
          <w:p w:rsidR="008D20F7" w:rsidRPr="00017CEA" w:rsidRDefault="008D20F7" w:rsidP="003868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0" w:type="dxa"/>
          </w:tcPr>
          <w:p w:rsidR="008D20F7" w:rsidRPr="00017CEA" w:rsidRDefault="008D20F7" w:rsidP="003868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49" w:type="dxa"/>
          </w:tcPr>
          <w:p w:rsidR="008D20F7" w:rsidRPr="00017CEA" w:rsidRDefault="008D20F7" w:rsidP="003868D1">
            <w:pPr>
              <w:rPr>
                <w:rFonts w:ascii="ＭＳ Ｐ明朝" w:eastAsia="ＭＳ Ｐ明朝" w:hAnsi="ＭＳ Ｐ明朝"/>
              </w:rPr>
            </w:pPr>
          </w:p>
        </w:tc>
      </w:tr>
      <w:tr w:rsidR="008D20F7" w:rsidRPr="00017CEA" w:rsidTr="008D20F7">
        <w:tc>
          <w:tcPr>
            <w:tcW w:w="2093" w:type="dxa"/>
          </w:tcPr>
          <w:p w:rsidR="008D20F7" w:rsidRPr="00017CEA" w:rsidRDefault="008D20F7" w:rsidP="003868D1">
            <w:pPr>
              <w:rPr>
                <w:rFonts w:ascii="ＭＳ Ｐ明朝" w:eastAsia="ＭＳ Ｐ明朝" w:hAnsi="ＭＳ Ｐ明朝"/>
              </w:rPr>
            </w:pPr>
          </w:p>
          <w:p w:rsidR="008D20F7" w:rsidRPr="00017CEA" w:rsidRDefault="008D20F7" w:rsidP="003868D1">
            <w:pPr>
              <w:rPr>
                <w:rFonts w:ascii="ＭＳ Ｐ明朝" w:eastAsia="ＭＳ Ｐ明朝" w:hAnsi="ＭＳ Ｐ明朝"/>
              </w:rPr>
            </w:pPr>
          </w:p>
          <w:p w:rsidR="008D20F7" w:rsidRPr="00017CEA" w:rsidRDefault="008D20F7" w:rsidP="003868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0" w:type="dxa"/>
          </w:tcPr>
          <w:p w:rsidR="008D20F7" w:rsidRPr="00017CEA" w:rsidRDefault="008D20F7" w:rsidP="003868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49" w:type="dxa"/>
          </w:tcPr>
          <w:p w:rsidR="008D20F7" w:rsidRPr="00017CEA" w:rsidRDefault="008D20F7" w:rsidP="003868D1">
            <w:pPr>
              <w:rPr>
                <w:rFonts w:ascii="ＭＳ Ｐ明朝" w:eastAsia="ＭＳ Ｐ明朝" w:hAnsi="ＭＳ Ｐ明朝"/>
              </w:rPr>
            </w:pPr>
          </w:p>
        </w:tc>
      </w:tr>
      <w:tr w:rsidR="008D20F7" w:rsidRPr="00017CEA" w:rsidTr="008D20F7">
        <w:tc>
          <w:tcPr>
            <w:tcW w:w="2093" w:type="dxa"/>
          </w:tcPr>
          <w:p w:rsidR="008D20F7" w:rsidRPr="00017CEA" w:rsidRDefault="008D20F7" w:rsidP="003868D1">
            <w:pPr>
              <w:rPr>
                <w:rFonts w:ascii="ＭＳ Ｐ明朝" w:eastAsia="ＭＳ Ｐ明朝" w:hAnsi="ＭＳ Ｐ明朝"/>
              </w:rPr>
            </w:pPr>
          </w:p>
          <w:p w:rsidR="008D20F7" w:rsidRPr="00017CEA" w:rsidRDefault="008D20F7" w:rsidP="003868D1">
            <w:pPr>
              <w:rPr>
                <w:rFonts w:ascii="ＭＳ Ｐ明朝" w:eastAsia="ＭＳ Ｐ明朝" w:hAnsi="ＭＳ Ｐ明朝"/>
              </w:rPr>
            </w:pPr>
          </w:p>
          <w:p w:rsidR="008D20F7" w:rsidRPr="00017CEA" w:rsidRDefault="008D20F7" w:rsidP="003868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0" w:type="dxa"/>
          </w:tcPr>
          <w:p w:rsidR="008D20F7" w:rsidRPr="00017CEA" w:rsidRDefault="008D20F7" w:rsidP="003868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49" w:type="dxa"/>
          </w:tcPr>
          <w:p w:rsidR="008D20F7" w:rsidRPr="00017CEA" w:rsidRDefault="008D20F7" w:rsidP="003868D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A4335" w:rsidRPr="00017CEA" w:rsidRDefault="006A4335" w:rsidP="003868D1">
      <w:pPr>
        <w:rPr>
          <w:rFonts w:ascii="ＭＳ Ｐ明朝" w:eastAsia="ＭＳ Ｐ明朝" w:hAnsi="ＭＳ Ｐ明朝"/>
        </w:rPr>
      </w:pPr>
    </w:p>
    <w:p w:rsidR="00D47945" w:rsidRPr="00017CEA" w:rsidRDefault="00D47945" w:rsidP="00864CEB">
      <w:pPr>
        <w:rPr>
          <w:rFonts w:ascii="ＭＳ Ｐ明朝" w:eastAsia="ＭＳ Ｐ明朝" w:hAnsi="ＭＳ Ｐ明朝"/>
        </w:rPr>
      </w:pPr>
    </w:p>
    <w:sectPr w:rsidR="00D47945" w:rsidRPr="00017CEA" w:rsidSect="00985F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AB" w:rsidRDefault="00DE71AB" w:rsidP="00000722">
      <w:r>
        <w:separator/>
      </w:r>
    </w:p>
  </w:endnote>
  <w:endnote w:type="continuationSeparator" w:id="0">
    <w:p w:rsidR="00DE71AB" w:rsidRDefault="00DE71AB" w:rsidP="0000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AB" w:rsidRDefault="00DE71AB" w:rsidP="00000722">
      <w:r>
        <w:separator/>
      </w:r>
    </w:p>
  </w:footnote>
  <w:footnote w:type="continuationSeparator" w:id="0">
    <w:p w:rsidR="00DE71AB" w:rsidRDefault="00DE71AB" w:rsidP="0000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337"/>
    <w:multiLevelType w:val="hybridMultilevel"/>
    <w:tmpl w:val="7288255E"/>
    <w:lvl w:ilvl="0" w:tplc="6360C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6A28FF"/>
    <w:multiLevelType w:val="hybridMultilevel"/>
    <w:tmpl w:val="01207EBC"/>
    <w:lvl w:ilvl="0" w:tplc="8F46E8D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2F325C"/>
    <w:multiLevelType w:val="hybridMultilevel"/>
    <w:tmpl w:val="E5A0AD7A"/>
    <w:lvl w:ilvl="0" w:tplc="EAF0A6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F07ECD"/>
    <w:multiLevelType w:val="hybridMultilevel"/>
    <w:tmpl w:val="5E02E354"/>
    <w:lvl w:ilvl="0" w:tplc="A2A07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9BE3CCD"/>
    <w:multiLevelType w:val="hybridMultilevel"/>
    <w:tmpl w:val="D6C2647E"/>
    <w:lvl w:ilvl="0" w:tplc="B7EEAB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D4"/>
    <w:rsid w:val="00000722"/>
    <w:rsid w:val="00017CEA"/>
    <w:rsid w:val="0002577C"/>
    <w:rsid w:val="00080BBD"/>
    <w:rsid w:val="000C1A35"/>
    <w:rsid w:val="001001A6"/>
    <w:rsid w:val="00117A96"/>
    <w:rsid w:val="00120EE6"/>
    <w:rsid w:val="001418EA"/>
    <w:rsid w:val="001C178D"/>
    <w:rsid w:val="001C2CC9"/>
    <w:rsid w:val="001D28BD"/>
    <w:rsid w:val="00206170"/>
    <w:rsid w:val="002304FA"/>
    <w:rsid w:val="00261C19"/>
    <w:rsid w:val="002E4603"/>
    <w:rsid w:val="003150C3"/>
    <w:rsid w:val="003204D9"/>
    <w:rsid w:val="003507EA"/>
    <w:rsid w:val="003868D1"/>
    <w:rsid w:val="003A2049"/>
    <w:rsid w:val="003E20DE"/>
    <w:rsid w:val="00410CFF"/>
    <w:rsid w:val="004456A6"/>
    <w:rsid w:val="00451071"/>
    <w:rsid w:val="00456EA4"/>
    <w:rsid w:val="004A7B43"/>
    <w:rsid w:val="004B043A"/>
    <w:rsid w:val="004B6F06"/>
    <w:rsid w:val="004E26F3"/>
    <w:rsid w:val="004E6CC9"/>
    <w:rsid w:val="00541715"/>
    <w:rsid w:val="00547C87"/>
    <w:rsid w:val="005561F6"/>
    <w:rsid w:val="005A5047"/>
    <w:rsid w:val="005C540D"/>
    <w:rsid w:val="00627982"/>
    <w:rsid w:val="0066550A"/>
    <w:rsid w:val="0068782A"/>
    <w:rsid w:val="006A4335"/>
    <w:rsid w:val="006D0FCF"/>
    <w:rsid w:val="00710162"/>
    <w:rsid w:val="00721F3B"/>
    <w:rsid w:val="007B30F1"/>
    <w:rsid w:val="007D4AC2"/>
    <w:rsid w:val="0083175F"/>
    <w:rsid w:val="00841D52"/>
    <w:rsid w:val="00855488"/>
    <w:rsid w:val="00864CEB"/>
    <w:rsid w:val="008833BF"/>
    <w:rsid w:val="00887031"/>
    <w:rsid w:val="008A2C60"/>
    <w:rsid w:val="008D20F7"/>
    <w:rsid w:val="008D3205"/>
    <w:rsid w:val="008D4350"/>
    <w:rsid w:val="008E5242"/>
    <w:rsid w:val="009367AE"/>
    <w:rsid w:val="00985F56"/>
    <w:rsid w:val="00990E0D"/>
    <w:rsid w:val="009B3066"/>
    <w:rsid w:val="009F5982"/>
    <w:rsid w:val="00A0685B"/>
    <w:rsid w:val="00A327E2"/>
    <w:rsid w:val="00A32948"/>
    <w:rsid w:val="00A573BB"/>
    <w:rsid w:val="00A633D3"/>
    <w:rsid w:val="00A879D4"/>
    <w:rsid w:val="00A975EB"/>
    <w:rsid w:val="00AD0330"/>
    <w:rsid w:val="00AE0C35"/>
    <w:rsid w:val="00AE1385"/>
    <w:rsid w:val="00B13001"/>
    <w:rsid w:val="00B25FDA"/>
    <w:rsid w:val="00B30B65"/>
    <w:rsid w:val="00B749BA"/>
    <w:rsid w:val="00BA00E5"/>
    <w:rsid w:val="00BC32CF"/>
    <w:rsid w:val="00BF5C1C"/>
    <w:rsid w:val="00C17197"/>
    <w:rsid w:val="00C251F8"/>
    <w:rsid w:val="00C26153"/>
    <w:rsid w:val="00C61DF2"/>
    <w:rsid w:val="00C70CCF"/>
    <w:rsid w:val="00CA2977"/>
    <w:rsid w:val="00CB5C8E"/>
    <w:rsid w:val="00CC42F0"/>
    <w:rsid w:val="00CC5C76"/>
    <w:rsid w:val="00CF093A"/>
    <w:rsid w:val="00D05109"/>
    <w:rsid w:val="00D440DF"/>
    <w:rsid w:val="00D455A2"/>
    <w:rsid w:val="00D47945"/>
    <w:rsid w:val="00DC7F57"/>
    <w:rsid w:val="00DD1618"/>
    <w:rsid w:val="00DE71AB"/>
    <w:rsid w:val="00E32C93"/>
    <w:rsid w:val="00E645EE"/>
    <w:rsid w:val="00E661CF"/>
    <w:rsid w:val="00EB76B1"/>
    <w:rsid w:val="00EE4B40"/>
    <w:rsid w:val="00F13F7F"/>
    <w:rsid w:val="00F3402F"/>
    <w:rsid w:val="00FD367C"/>
    <w:rsid w:val="00FE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7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85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5F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722"/>
  </w:style>
  <w:style w:type="paragraph" w:styleId="a8">
    <w:name w:val="footer"/>
    <w:basedOn w:val="a"/>
    <w:link w:val="a9"/>
    <w:uiPriority w:val="99"/>
    <w:unhideWhenUsed/>
    <w:rsid w:val="000007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722"/>
  </w:style>
  <w:style w:type="table" w:styleId="aa">
    <w:name w:val="Table Grid"/>
    <w:basedOn w:val="a1"/>
    <w:uiPriority w:val="59"/>
    <w:rsid w:val="00DD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7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85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5F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722"/>
  </w:style>
  <w:style w:type="paragraph" w:styleId="a8">
    <w:name w:val="footer"/>
    <w:basedOn w:val="a"/>
    <w:link w:val="a9"/>
    <w:uiPriority w:val="99"/>
    <w:unhideWhenUsed/>
    <w:rsid w:val="000007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722"/>
  </w:style>
  <w:style w:type="table" w:styleId="aa">
    <w:name w:val="Table Grid"/>
    <w:basedOn w:val="a1"/>
    <w:uiPriority w:val="59"/>
    <w:rsid w:val="00DD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696E-9920-4370-A5E9-D419FBCF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幌延町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orbwan</dc:creator>
  <cp:lastModifiedBy>ushorbwan-1</cp:lastModifiedBy>
  <cp:revision>68</cp:revision>
  <cp:lastPrinted>2017-09-07T02:56:00Z</cp:lastPrinted>
  <dcterms:created xsi:type="dcterms:W3CDTF">2017-09-04T02:32:00Z</dcterms:created>
  <dcterms:modified xsi:type="dcterms:W3CDTF">2017-09-27T01:12:00Z</dcterms:modified>
</cp:coreProperties>
</file>